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721D" w14:textId="77777777" w:rsidR="00372E41" w:rsidRPr="00D03B0B" w:rsidRDefault="00372E4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72E41" w:rsidRPr="001F5C7A" w14:paraId="2B478DCE" w14:textId="77777777" w:rsidTr="001541D7">
        <w:tc>
          <w:tcPr>
            <w:tcW w:w="9469" w:type="dxa"/>
          </w:tcPr>
          <w:p w14:paraId="07C6AA64" w14:textId="77777777" w:rsidR="00372E41" w:rsidRPr="00872A29" w:rsidRDefault="00372E4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B83685C" w14:textId="53F8E53C" w:rsidR="00372E41" w:rsidRPr="00872A29" w:rsidRDefault="00372E4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zakázce malého rozsahu</w:t>
            </w:r>
          </w:p>
        </w:tc>
      </w:tr>
      <w:tr w:rsidR="00372E41" w:rsidRPr="001F5C7A" w14:paraId="75E1EB12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7317DF64" w14:textId="77777777" w:rsidR="00372E41" w:rsidRPr="002473E5" w:rsidRDefault="00372E41" w:rsidP="00353B1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353B1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Rekonstrukce lesní cesty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72E41" w:rsidRPr="00E777DA" w14:paraId="73546A51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77041988" w14:textId="3C0D8A71" w:rsidR="00372E41" w:rsidRPr="00646638" w:rsidRDefault="00646638" w:rsidP="00646638">
            <w:pPr>
              <w:spacing w:line="280" w:lineRule="atLeast"/>
              <w:ind w:left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F12207">
              <w:rPr>
                <w:rFonts w:asciiTheme="minorHAnsi" w:hAnsiTheme="minorHAnsi" w:cstheme="minorHAnsi"/>
                <w:sz w:val="22"/>
              </w:rPr>
              <w:t xml:space="preserve">akázka malého rozsahu </w:t>
            </w:r>
            <w:r>
              <w:rPr>
                <w:rFonts w:asciiTheme="minorHAnsi" w:hAnsiTheme="minorHAnsi" w:cstheme="minorHAnsi"/>
                <w:sz w:val="22"/>
              </w:rPr>
              <w:t xml:space="preserve">je zadávána </w:t>
            </w:r>
            <w:r w:rsidRPr="00546B91">
              <w:rPr>
                <w:rFonts w:asciiTheme="minorHAnsi" w:hAnsiTheme="minorHAnsi" w:cstheme="minorHAnsi"/>
                <w:sz w:val="22"/>
                <w:szCs w:val="22"/>
              </w:rPr>
              <w:t xml:space="preserve">mimo režim zákona </w:t>
            </w:r>
            <w:r w:rsidRPr="000B34EF">
              <w:rPr>
                <w:rFonts w:asciiTheme="minorHAnsi" w:hAnsiTheme="minorHAnsi" w:cstheme="minorHAnsi"/>
                <w:sz w:val="22"/>
                <w:szCs w:val="22"/>
              </w:rPr>
              <w:t>č. 134/2016 Sb., o zadávání veřejných zakázek, ve znění pozdějších předpisů</w:t>
            </w:r>
            <w:r w:rsidR="000B2F0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12207">
              <w:rPr>
                <w:rFonts w:asciiTheme="minorHAnsi" w:hAnsiTheme="minorHAnsi" w:cstheme="minorHAnsi"/>
                <w:sz w:val="22"/>
              </w:rPr>
              <w:t>v souladu</w:t>
            </w:r>
            <w:r w:rsidRPr="009918B2">
              <w:rPr>
                <w:rFonts w:asciiTheme="minorHAnsi" w:hAnsiTheme="minorHAnsi" w:cstheme="minorHAnsi"/>
                <w:sz w:val="22"/>
              </w:rPr>
              <w:t xml:space="preserve"> s PŘÍRUČKOU PRO ZADÁVÁNÍ ZAKÁZEK PROGRAMU ROZVOJE VENKOV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918B2">
              <w:rPr>
                <w:rFonts w:asciiTheme="minorHAnsi" w:hAnsiTheme="minorHAnsi" w:cstheme="minorHAnsi"/>
                <w:sz w:val="22"/>
              </w:rPr>
              <w:t>NA OBDOBÍ 2014 – 202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087FA5A2" w14:textId="77777777" w:rsidR="00372E41" w:rsidRDefault="00372E4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72E41" w:rsidRPr="00E777DA" w14:paraId="77775527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401E33D" w14:textId="77777777" w:rsidR="00372E41" w:rsidRPr="00E777DA" w:rsidRDefault="00372E41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72E41" w:rsidRPr="00E777DA" w14:paraId="0C1A9E6C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AA9A3" w14:textId="77777777" w:rsidR="00372E41" w:rsidRPr="00E777DA" w:rsidRDefault="00372E41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72E41" w:rsidRPr="00E777DA" w14:paraId="0866830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C3E4B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EB1C4" w14:textId="77777777" w:rsidR="00372E41" w:rsidRPr="009E28E6" w:rsidRDefault="00372E41" w:rsidP="009E28E6">
            <w:pPr>
              <w:snapToGrid w:val="0"/>
              <w:rPr>
                <w:rFonts w:asciiTheme="minorHAnsi" w:hAnsiTheme="minorHAnsi" w:cstheme="minorHAnsi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FE56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ndřejov</w:t>
            </w:r>
          </w:p>
        </w:tc>
      </w:tr>
      <w:tr w:rsidR="00372E41" w:rsidRPr="00E777DA" w14:paraId="140AE9B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E2AD7" w14:textId="77777777" w:rsidR="00372E41" w:rsidRPr="00E777DA" w:rsidRDefault="00372E41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E5EE3" w14:textId="77777777" w:rsidR="00372E41" w:rsidRPr="009E28E6" w:rsidRDefault="00372E41" w:rsidP="008D6A99">
            <w:pPr>
              <w:rPr>
                <w:rFonts w:asciiTheme="minorHAnsi" w:hAnsiTheme="minorHAnsi" w:cstheme="minorHAnsi"/>
              </w:rPr>
            </w:pPr>
            <w:r w:rsidRPr="00FE564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hoceradská 62, 251 65 Ondřejov</w:t>
            </w:r>
          </w:p>
        </w:tc>
      </w:tr>
      <w:tr w:rsidR="00372E41" w:rsidRPr="00E777DA" w14:paraId="7738092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483EC" w14:textId="77777777" w:rsidR="00372E41" w:rsidRPr="00E777DA" w:rsidRDefault="00372E41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5ACEF" w14:textId="77777777" w:rsidR="00372E41" w:rsidRPr="009E28E6" w:rsidRDefault="00372E41" w:rsidP="008D6A99">
            <w:pPr>
              <w:snapToGrid w:val="0"/>
              <w:rPr>
                <w:rFonts w:asciiTheme="minorHAnsi" w:hAnsiTheme="minorHAnsi" w:cstheme="minorHAnsi"/>
              </w:rPr>
            </w:pPr>
            <w:r w:rsidRPr="00FE5645">
              <w:rPr>
                <w:rFonts w:asciiTheme="minorHAnsi" w:hAnsiTheme="minorHAnsi" w:cstheme="minorHAnsi"/>
                <w:noProof/>
                <w:sz w:val="22"/>
                <w:szCs w:val="22"/>
              </w:rPr>
              <w:t>Mgr. Vladimír Zámyslický, starosta obce</w:t>
            </w:r>
          </w:p>
        </w:tc>
      </w:tr>
      <w:tr w:rsidR="00372E41" w:rsidRPr="00E777DA" w14:paraId="7BCF582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3A361" w14:textId="77777777" w:rsidR="00372E41" w:rsidRPr="00E777DA" w:rsidRDefault="00372E41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F8DCA" w14:textId="77777777" w:rsidR="00372E41" w:rsidRPr="009E28E6" w:rsidRDefault="00372E41" w:rsidP="008D6A99">
            <w:pPr>
              <w:rPr>
                <w:rFonts w:asciiTheme="minorHAnsi" w:hAnsiTheme="minorHAnsi" w:cstheme="minorHAnsi"/>
              </w:rPr>
            </w:pPr>
            <w:r w:rsidRPr="00FE5645">
              <w:rPr>
                <w:rFonts w:asciiTheme="minorHAnsi" w:hAnsiTheme="minorHAnsi" w:cstheme="minorHAnsi"/>
                <w:noProof/>
                <w:sz w:val="22"/>
                <w:szCs w:val="22"/>
              </w:rPr>
              <w:t>00240567</w:t>
            </w:r>
          </w:p>
        </w:tc>
      </w:tr>
      <w:tr w:rsidR="00372E41" w:rsidRPr="00E777DA" w14:paraId="1DD80C6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57482" w14:textId="77777777" w:rsidR="00372E41" w:rsidRPr="00E777DA" w:rsidRDefault="00372E41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37CD0" w14:textId="77777777" w:rsidR="00372E41" w:rsidRPr="009E28E6" w:rsidRDefault="00372E41" w:rsidP="008D6A99">
            <w:pPr>
              <w:rPr>
                <w:rFonts w:asciiTheme="minorHAnsi" w:hAnsiTheme="minorHAnsi" w:cstheme="minorHAnsi"/>
              </w:rPr>
            </w:pPr>
            <w:r w:rsidRPr="00FE5645">
              <w:rPr>
                <w:rFonts w:asciiTheme="minorHAnsi" w:hAnsiTheme="minorHAnsi" w:cstheme="minorHAnsi"/>
                <w:noProof/>
                <w:sz w:val="22"/>
                <w:szCs w:val="22"/>
              </w:rPr>
              <w:t>CZ00240567</w:t>
            </w:r>
          </w:p>
        </w:tc>
      </w:tr>
      <w:tr w:rsidR="00372E41" w:rsidRPr="00E777DA" w14:paraId="07EA0D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FD6C2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E8B11" w14:textId="77777777" w:rsidR="00372E41" w:rsidRPr="009E28E6" w:rsidRDefault="00372E41" w:rsidP="008D6A99">
            <w:pPr>
              <w:rPr>
                <w:rFonts w:asciiTheme="minorHAnsi" w:hAnsiTheme="minorHAnsi" w:cstheme="minorHAnsi"/>
              </w:rPr>
            </w:pPr>
            <w:r w:rsidRPr="00FE5645">
              <w:rPr>
                <w:rFonts w:asciiTheme="minorHAnsi" w:hAnsiTheme="minorHAnsi" w:cstheme="minorHAnsi"/>
                <w:noProof/>
                <w:sz w:val="22"/>
                <w:szCs w:val="22"/>
              </w:rPr>
              <w:t>737 214 062, 312 315 358</w:t>
            </w:r>
          </w:p>
        </w:tc>
      </w:tr>
      <w:tr w:rsidR="00372E41" w:rsidRPr="00E777DA" w14:paraId="7A6B8AD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29724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D1280" w14:textId="77777777" w:rsidR="00372E41" w:rsidRPr="009E28E6" w:rsidRDefault="00372E41" w:rsidP="008D6A99">
            <w:pPr>
              <w:rPr>
                <w:rFonts w:asciiTheme="minorHAnsi" w:hAnsiTheme="minorHAnsi" w:cstheme="minorHAnsi"/>
              </w:rPr>
            </w:pPr>
            <w:r w:rsidRPr="00FE5645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ondrejov.cz</w:t>
            </w:r>
          </w:p>
        </w:tc>
      </w:tr>
      <w:tr w:rsidR="00372E41" w:rsidRPr="00E777DA" w14:paraId="2DBC5144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A7237" w14:textId="77777777" w:rsidR="00372E41" w:rsidRPr="00E777DA" w:rsidRDefault="00372E41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72E41" w:rsidRPr="00E777DA" w14:paraId="7F32D14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67AC4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07B9B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0A4CD18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A208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9011E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42947F4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F5581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FFC73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780A56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4774D" w14:textId="77777777" w:rsidR="00372E41" w:rsidRPr="00E777DA" w:rsidRDefault="00372E41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1A601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1BA049C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183B1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136741">
              <w:rPr>
                <w:rFonts w:asciiTheme="minorHAnsi" w:hAnsiTheme="minorHAnsi" w:cstheme="minorHAnsi"/>
                <w:sz w:val="22"/>
                <w:szCs w:val="22"/>
              </w:rPr>
              <w:t>, DIČ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5E935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265614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C3C79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8E996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5C7CF5F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1548D" w14:textId="77777777" w:rsidR="00372E41" w:rsidRPr="00E777DA" w:rsidRDefault="00372E41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581AF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7191B87" w14:textId="77777777" w:rsidR="00372E41" w:rsidRDefault="00372E4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6662"/>
      </w:tblGrid>
      <w:tr w:rsidR="00372E41" w:rsidRPr="00E777DA" w14:paraId="2CDF08A9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41D040" w14:textId="77777777" w:rsidR="00372E41" w:rsidRPr="00E777DA" w:rsidRDefault="00372E41" w:rsidP="002473E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646638" w:rsidRPr="00E777DA" w14:paraId="20E60CFC" w14:textId="77777777" w:rsidTr="00646638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5BF3F8" w14:textId="10FBA754" w:rsidR="00646638" w:rsidRPr="00E777DA" w:rsidRDefault="00646638" w:rsidP="00B939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 v Kč bez DPH</w:t>
            </w:r>
            <w:r w:rsidR="005B238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B29E3" w14:textId="02DFF3A9" w:rsidR="00646638" w:rsidRPr="00E777DA" w:rsidRDefault="0064663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konstrukce lesní cesty</w:t>
            </w:r>
          </w:p>
        </w:tc>
      </w:tr>
      <w:tr w:rsidR="00646638" w:rsidRPr="00E777DA" w14:paraId="733142A4" w14:textId="77777777" w:rsidTr="00646638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CE6BB" w14:textId="77777777" w:rsidR="00646638" w:rsidRPr="00E777DA" w:rsidRDefault="00646638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C5CD7" w14:textId="77777777" w:rsidR="00646638" w:rsidRPr="00E777DA" w:rsidRDefault="0064663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D6761A" w14:textId="77777777" w:rsidR="00372E41" w:rsidRDefault="00372E4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72E41" w:rsidRPr="00E777DA" w14:paraId="1146B15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57DAC46" w14:textId="77777777" w:rsidR="00372E41" w:rsidRPr="00E777DA" w:rsidRDefault="00372E41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72E41" w:rsidRPr="00E777DA" w14:paraId="09725819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DAA52" w14:textId="2965E7F6" w:rsidR="00372E41" w:rsidRPr="00E777DA" w:rsidRDefault="00646638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="00372E41"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BFE95" w14:textId="77777777" w:rsidR="00372E41" w:rsidRPr="00E777DA" w:rsidRDefault="00372E41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5A86B404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A72E1" w14:textId="7082A0BE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</w:t>
            </w:r>
            <w:r w:rsidR="006466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rávněné osoby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5D344" w14:textId="77777777" w:rsidR="00372E41" w:rsidRPr="00E777DA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72E41" w:rsidRPr="00E777DA" w14:paraId="5A5B9E8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4E5E6" w14:textId="4240A517" w:rsidR="00372E41" w:rsidRPr="00E777DA" w:rsidRDefault="00646638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82EB6" w14:textId="77777777" w:rsidR="00372E41" w:rsidRDefault="00372E41" w:rsidP="00DB4719">
            <w:pPr>
              <w:snapToGrid w:val="0"/>
              <w:rPr>
                <w:rFonts w:asciiTheme="minorHAnsi" w:hAnsiTheme="minorHAnsi" w:cstheme="minorHAnsi"/>
              </w:rPr>
            </w:pPr>
          </w:p>
          <w:p w14:paraId="173B9BEA" w14:textId="77777777" w:rsidR="00646638" w:rsidRDefault="00646638" w:rsidP="00DB4719">
            <w:pPr>
              <w:snapToGrid w:val="0"/>
              <w:rPr>
                <w:rFonts w:asciiTheme="minorHAnsi" w:hAnsiTheme="minorHAnsi" w:cstheme="minorHAnsi"/>
              </w:rPr>
            </w:pPr>
          </w:p>
          <w:p w14:paraId="7793A4CB" w14:textId="77777777" w:rsidR="00646638" w:rsidRDefault="00646638" w:rsidP="00DB4719">
            <w:pPr>
              <w:snapToGrid w:val="0"/>
              <w:rPr>
                <w:rFonts w:asciiTheme="minorHAnsi" w:hAnsiTheme="minorHAnsi" w:cstheme="minorHAnsi"/>
              </w:rPr>
            </w:pPr>
          </w:p>
          <w:p w14:paraId="28691B2A" w14:textId="77777777" w:rsidR="00646638" w:rsidRDefault="00646638" w:rsidP="00DB4719">
            <w:pPr>
              <w:snapToGrid w:val="0"/>
              <w:rPr>
                <w:rFonts w:asciiTheme="minorHAnsi" w:hAnsiTheme="minorHAnsi" w:cstheme="minorHAnsi"/>
              </w:rPr>
            </w:pPr>
          </w:p>
          <w:p w14:paraId="42E4B0B3" w14:textId="6343E735" w:rsidR="00646638" w:rsidRPr="00E777DA" w:rsidRDefault="0064663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7DCFF7B" w14:textId="77777777" w:rsidR="00372E41" w:rsidRDefault="00372E41" w:rsidP="001F3F5F">
      <w:pPr>
        <w:rPr>
          <w:rFonts w:asciiTheme="minorHAnsi" w:hAnsiTheme="minorHAnsi" w:cstheme="minorHAnsi"/>
          <w:sz w:val="22"/>
          <w:szCs w:val="22"/>
        </w:rPr>
        <w:sectPr w:rsidR="00372E41" w:rsidSect="00372E4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441B6C6" w14:textId="77777777" w:rsidR="00372E41" w:rsidRPr="00E777DA" w:rsidRDefault="00372E41" w:rsidP="001F3F5F">
      <w:pPr>
        <w:rPr>
          <w:rFonts w:asciiTheme="minorHAnsi" w:hAnsiTheme="minorHAnsi" w:cstheme="minorHAnsi"/>
          <w:sz w:val="22"/>
          <w:szCs w:val="22"/>
        </w:rPr>
      </w:pPr>
    </w:p>
    <w:sectPr w:rsidR="00372E41" w:rsidRPr="00E777DA" w:rsidSect="00372E4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4907" w14:textId="77777777" w:rsidR="00DC4241" w:rsidRDefault="00DC4241" w:rsidP="006120A5">
      <w:r>
        <w:separator/>
      </w:r>
    </w:p>
  </w:endnote>
  <w:endnote w:type="continuationSeparator" w:id="0">
    <w:p w14:paraId="413217BD" w14:textId="77777777" w:rsidR="00DC4241" w:rsidRDefault="00DC424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5938" w14:textId="77777777" w:rsidR="00372E41" w:rsidRDefault="00BD131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E4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2E41">
      <w:rPr>
        <w:rStyle w:val="slostrnky"/>
        <w:noProof/>
      </w:rPr>
      <w:t>1</w:t>
    </w:r>
    <w:r>
      <w:rPr>
        <w:rStyle w:val="slostrnky"/>
      </w:rPr>
      <w:fldChar w:fldCharType="end"/>
    </w:r>
  </w:p>
  <w:p w14:paraId="3F51AA69" w14:textId="77777777" w:rsidR="00372E41" w:rsidRDefault="00372E4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E9C2" w14:textId="77777777" w:rsidR="00372E41" w:rsidRDefault="00372E4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3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31D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BD13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8A9F" w14:textId="77777777" w:rsidR="00372E41" w:rsidRDefault="00372E4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3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31D" w:rsidRPr="00B249CF">
      <w:rPr>
        <w:rFonts w:asciiTheme="minorHAnsi" w:hAnsiTheme="minorHAnsi" w:cstheme="minorHAnsi"/>
        <w:bCs/>
        <w:sz w:val="16"/>
      </w:rPr>
      <w:fldChar w:fldCharType="separate"/>
    </w:r>
    <w:r w:rsidR="00136741">
      <w:rPr>
        <w:rFonts w:asciiTheme="minorHAnsi" w:hAnsiTheme="minorHAnsi" w:cstheme="minorHAnsi"/>
        <w:bCs/>
        <w:noProof/>
        <w:sz w:val="16"/>
      </w:rPr>
      <w:t>1</w:t>
    </w:r>
    <w:r w:rsidR="00BD13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EF3C" w14:textId="77777777" w:rsidR="00662A39" w:rsidRDefault="00BD131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694F">
      <w:rPr>
        <w:rStyle w:val="slostrnky"/>
        <w:noProof/>
      </w:rPr>
      <w:t>1</w:t>
    </w:r>
    <w:r>
      <w:rPr>
        <w:rStyle w:val="slostrnky"/>
      </w:rPr>
      <w:fldChar w:fldCharType="end"/>
    </w:r>
  </w:p>
  <w:p w14:paraId="3A229BCD" w14:textId="77777777" w:rsidR="00662A39" w:rsidRDefault="00000000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F781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3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31D" w:rsidRPr="00B249CF">
      <w:rPr>
        <w:rFonts w:asciiTheme="minorHAnsi" w:hAnsiTheme="minorHAnsi" w:cstheme="minorHAnsi"/>
        <w:bCs/>
        <w:sz w:val="16"/>
      </w:rPr>
      <w:fldChar w:fldCharType="separate"/>
    </w:r>
    <w:r w:rsidR="0081694F">
      <w:rPr>
        <w:rFonts w:asciiTheme="minorHAnsi" w:hAnsiTheme="minorHAnsi" w:cstheme="minorHAnsi"/>
        <w:bCs/>
        <w:noProof/>
        <w:sz w:val="16"/>
      </w:rPr>
      <w:t>1</w:t>
    </w:r>
    <w:r w:rsidR="00BD13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39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BD131D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BD131D" w:rsidRPr="00B249CF">
      <w:rPr>
        <w:rFonts w:asciiTheme="minorHAnsi" w:hAnsiTheme="minorHAnsi" w:cstheme="minorHAnsi"/>
        <w:bCs/>
        <w:sz w:val="16"/>
      </w:rPr>
      <w:fldChar w:fldCharType="separate"/>
    </w:r>
    <w:r w:rsidR="00372E41">
      <w:rPr>
        <w:rFonts w:asciiTheme="minorHAnsi" w:hAnsiTheme="minorHAnsi" w:cstheme="minorHAnsi"/>
        <w:bCs/>
        <w:noProof/>
        <w:sz w:val="16"/>
      </w:rPr>
      <w:t>1</w:t>
    </w:r>
    <w:r w:rsidR="00BD131D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9E62" w14:textId="77777777" w:rsidR="00DC4241" w:rsidRDefault="00DC4241" w:rsidP="006120A5">
      <w:r>
        <w:separator/>
      </w:r>
    </w:p>
  </w:footnote>
  <w:footnote w:type="continuationSeparator" w:id="0">
    <w:p w14:paraId="3AF10181" w14:textId="77777777" w:rsidR="00DC4241" w:rsidRDefault="00DC424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7DAA" w14:textId="77777777" w:rsidR="00372E41" w:rsidRPr="00872A29" w:rsidRDefault="00372E4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9FB6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56710157">
    <w:abstractNumId w:val="12"/>
  </w:num>
  <w:num w:numId="2" w16cid:durableId="1460606109">
    <w:abstractNumId w:val="2"/>
  </w:num>
  <w:num w:numId="3" w16cid:durableId="626931891">
    <w:abstractNumId w:val="9"/>
  </w:num>
  <w:num w:numId="4" w16cid:durableId="614406105">
    <w:abstractNumId w:val="8"/>
  </w:num>
  <w:num w:numId="5" w16cid:durableId="1369528915">
    <w:abstractNumId w:val="3"/>
  </w:num>
  <w:num w:numId="6" w16cid:durableId="275602061">
    <w:abstractNumId w:val="0"/>
  </w:num>
  <w:num w:numId="7" w16cid:durableId="896016748">
    <w:abstractNumId w:val="5"/>
  </w:num>
  <w:num w:numId="8" w16cid:durableId="1376194133">
    <w:abstractNumId w:val="7"/>
  </w:num>
  <w:num w:numId="9" w16cid:durableId="643200315">
    <w:abstractNumId w:val="6"/>
  </w:num>
  <w:num w:numId="10" w16cid:durableId="1404983317">
    <w:abstractNumId w:val="1"/>
  </w:num>
  <w:num w:numId="11" w16cid:durableId="1621954362">
    <w:abstractNumId w:val="11"/>
  </w:num>
  <w:num w:numId="12" w16cid:durableId="1724912069">
    <w:abstractNumId w:val="4"/>
  </w:num>
  <w:num w:numId="13" w16cid:durableId="2033219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2F06"/>
    <w:rsid w:val="000B5B6D"/>
    <w:rsid w:val="000C3663"/>
    <w:rsid w:val="000D2ED8"/>
    <w:rsid w:val="000D4C2D"/>
    <w:rsid w:val="000E3E94"/>
    <w:rsid w:val="00136741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4766"/>
    <w:rsid w:val="00341239"/>
    <w:rsid w:val="00342159"/>
    <w:rsid w:val="00346AA2"/>
    <w:rsid w:val="00347074"/>
    <w:rsid w:val="00353B13"/>
    <w:rsid w:val="003557E6"/>
    <w:rsid w:val="00362C73"/>
    <w:rsid w:val="00372E41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4637B"/>
    <w:rsid w:val="00464A07"/>
    <w:rsid w:val="00467C6C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4377"/>
    <w:rsid w:val="00584801"/>
    <w:rsid w:val="005854E8"/>
    <w:rsid w:val="005923AE"/>
    <w:rsid w:val="005B2386"/>
    <w:rsid w:val="005C4021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46638"/>
    <w:rsid w:val="00652662"/>
    <w:rsid w:val="0066744B"/>
    <w:rsid w:val="0067135C"/>
    <w:rsid w:val="00682B0D"/>
    <w:rsid w:val="00683929"/>
    <w:rsid w:val="006913EB"/>
    <w:rsid w:val="0069268F"/>
    <w:rsid w:val="006979AD"/>
    <w:rsid w:val="006A01BB"/>
    <w:rsid w:val="006A3AF1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B2552"/>
    <w:rsid w:val="008C089D"/>
    <w:rsid w:val="008C33E2"/>
    <w:rsid w:val="008C43FE"/>
    <w:rsid w:val="008C6008"/>
    <w:rsid w:val="008D1AC9"/>
    <w:rsid w:val="008D4D86"/>
    <w:rsid w:val="008D6A99"/>
    <w:rsid w:val="008D7266"/>
    <w:rsid w:val="008E3B2C"/>
    <w:rsid w:val="00900511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E5B2E"/>
    <w:rsid w:val="00AF2832"/>
    <w:rsid w:val="00AF7EDD"/>
    <w:rsid w:val="00B20005"/>
    <w:rsid w:val="00B203B6"/>
    <w:rsid w:val="00B61F83"/>
    <w:rsid w:val="00B7065C"/>
    <w:rsid w:val="00B74C56"/>
    <w:rsid w:val="00B77F84"/>
    <w:rsid w:val="00B819FC"/>
    <w:rsid w:val="00B9398A"/>
    <w:rsid w:val="00B95144"/>
    <w:rsid w:val="00BA5016"/>
    <w:rsid w:val="00BA7661"/>
    <w:rsid w:val="00BB6FC8"/>
    <w:rsid w:val="00BC1253"/>
    <w:rsid w:val="00BD131D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310"/>
    <w:rsid w:val="00DB4719"/>
    <w:rsid w:val="00DB67F9"/>
    <w:rsid w:val="00DC4241"/>
    <w:rsid w:val="00DD2A29"/>
    <w:rsid w:val="00DD6932"/>
    <w:rsid w:val="00DD7654"/>
    <w:rsid w:val="00DE4859"/>
    <w:rsid w:val="00DF4418"/>
    <w:rsid w:val="00E00886"/>
    <w:rsid w:val="00E16FC4"/>
    <w:rsid w:val="00E20A21"/>
    <w:rsid w:val="00E457F3"/>
    <w:rsid w:val="00E45ACB"/>
    <w:rsid w:val="00E4676B"/>
    <w:rsid w:val="00E6034B"/>
    <w:rsid w:val="00E665EB"/>
    <w:rsid w:val="00E77714"/>
    <w:rsid w:val="00E777DA"/>
    <w:rsid w:val="00E92C80"/>
    <w:rsid w:val="00EC5BB9"/>
    <w:rsid w:val="00ED4EE8"/>
    <w:rsid w:val="00EE0172"/>
    <w:rsid w:val="00EE2370"/>
    <w:rsid w:val="00EE754A"/>
    <w:rsid w:val="00F00C56"/>
    <w:rsid w:val="00F135E8"/>
    <w:rsid w:val="00F20DDF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297A"/>
  <w15:docId w15:val="{D436A65D-039F-4D2B-89DF-A7F72BDA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774-FC00-4000-B590-709855D5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cinová Hana Ing.</cp:lastModifiedBy>
  <cp:revision>7</cp:revision>
  <dcterms:created xsi:type="dcterms:W3CDTF">2021-01-22T11:27:00Z</dcterms:created>
  <dcterms:modified xsi:type="dcterms:W3CDTF">2022-11-14T17:32:00Z</dcterms:modified>
</cp:coreProperties>
</file>